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566DD798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BB4013">
        <w:t>October</w:t>
      </w:r>
      <w:r>
        <w:t xml:space="preserve"> </w:t>
      </w:r>
      <w:r w:rsidR="00EB4A03">
        <w:t>1</w:t>
      </w:r>
      <w:r w:rsidR="008E72BE">
        <w:t>9</w:t>
      </w:r>
      <w:r>
        <w:t>, 2020</w:t>
      </w:r>
    </w:p>
    <w:p w14:paraId="16A637BD" w14:textId="73A6F57A" w:rsidR="00AF2404" w:rsidRDefault="00D462AA" w:rsidP="00550582">
      <w:pPr>
        <w:spacing w:after="200"/>
        <w:jc w:val="center"/>
      </w:pPr>
      <w:r>
        <w:t xml:space="preserve">By </w:t>
      </w:r>
      <w:r w:rsidR="00C12941">
        <w:t>Tabitha</w:t>
      </w:r>
      <w:r w:rsidR="00AE235F">
        <w:t xml:space="preserve"> </w:t>
      </w:r>
      <w:proofErr w:type="spellStart"/>
      <w:r w:rsidR="00C12941">
        <w:t>Sleeger</w:t>
      </w:r>
      <w:proofErr w:type="spellEnd"/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 xml:space="preserve">is a tournament worth of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47539D43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:</w:t>
      </w:r>
      <w:r w:rsidR="00BB4013">
        <w:t xml:space="preserve"> </w:t>
      </w:r>
      <w:hyperlink r:id="rId8" w:history="1">
        <w:r w:rsidR="008E72BE" w:rsidRPr="008E72BE">
          <w:rPr>
            <w:rStyle w:val="Hyperlink"/>
          </w:rPr>
          <w:t>COVID-19 Relief Deal</w:t>
        </w:r>
      </w:hyperlink>
      <w:r w:rsidR="008E72BE">
        <w:t xml:space="preserve"> </w:t>
      </w:r>
    </w:p>
    <w:p w14:paraId="39DA3EDC" w14:textId="7E3FD43B" w:rsidR="00BB4013" w:rsidRDefault="008E72BE" w:rsidP="00BB4013">
      <w:pPr>
        <w:pStyle w:val="ListParagraph"/>
        <w:numPr>
          <w:ilvl w:val="0"/>
          <w:numId w:val="42"/>
        </w:numPr>
      </w:pPr>
      <w:r>
        <w:t>Should the democrats and republicans compromise to get a relief bill passed</w:t>
      </w:r>
      <w:r w:rsidR="00F25423">
        <w:t>?</w:t>
      </w:r>
    </w:p>
    <w:p w14:paraId="2C220029" w14:textId="68F94931" w:rsidR="008E72BE" w:rsidRDefault="008E72BE" w:rsidP="008E72BE">
      <w:pPr>
        <w:pStyle w:val="ListParagraph"/>
        <w:numPr>
          <w:ilvl w:val="0"/>
          <w:numId w:val="42"/>
        </w:numPr>
      </w:pPr>
      <w:r>
        <w:t xml:space="preserve">Why can’t congress get a relief deal passed before the election? </w:t>
      </w:r>
    </w:p>
    <w:p w14:paraId="0C078CF9" w14:textId="06A9B8D3" w:rsidR="00196E55" w:rsidRDefault="008E72BE" w:rsidP="00196E55">
      <w:pPr>
        <w:pStyle w:val="ListParagraph"/>
        <w:numPr>
          <w:ilvl w:val="0"/>
          <w:numId w:val="42"/>
        </w:numPr>
      </w:pPr>
      <w:r>
        <w:t>Is a COVID-19 relief deal necessary for the American people?</w:t>
      </w:r>
    </w:p>
    <w:p w14:paraId="38243BA9" w14:textId="2525B695" w:rsidR="008E72BE" w:rsidRDefault="008E72BE" w:rsidP="00196E55">
      <w:pPr>
        <w:pStyle w:val="ListParagraph"/>
        <w:numPr>
          <w:ilvl w:val="0"/>
          <w:numId w:val="42"/>
        </w:numPr>
      </w:pPr>
      <w:r>
        <w:t>Should the republicans compromise with the democrats to pass a relief deal?</w:t>
      </w:r>
    </w:p>
    <w:p w14:paraId="32DA303F" w14:textId="4D2F8068" w:rsidR="008E72BE" w:rsidRDefault="008E72BE" w:rsidP="00196E55">
      <w:pPr>
        <w:pStyle w:val="ListParagraph"/>
        <w:numPr>
          <w:ilvl w:val="0"/>
          <w:numId w:val="42"/>
        </w:numPr>
      </w:pPr>
      <w:r>
        <w:t xml:space="preserve">Should the republicans listen to Pelosi’s demands for coming to an agreement about the COVID-19 relief deal this week? </w:t>
      </w:r>
    </w:p>
    <w:p w14:paraId="325DE834" w14:textId="4C29422E" w:rsidR="008E72BE" w:rsidRDefault="008E72BE" w:rsidP="00196E55">
      <w:pPr>
        <w:pStyle w:val="ListParagraph"/>
        <w:numPr>
          <w:ilvl w:val="0"/>
          <w:numId w:val="42"/>
        </w:numPr>
      </w:pPr>
      <w:r>
        <w:t xml:space="preserve">How will the lack of a stimulus package impact Trump’s campaign? </w:t>
      </w:r>
    </w:p>
    <w:p w14:paraId="6A78B6E4" w14:textId="15737C34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9D4A05">
        <w:t xml:space="preserve"> </w:t>
      </w:r>
      <w:hyperlink r:id="rId9" w:history="1">
        <w:r w:rsidR="009D4A05" w:rsidRPr="00E34CFC">
          <w:rPr>
            <w:rStyle w:val="Hyperlink"/>
          </w:rPr>
          <w:t>French Rallies</w:t>
        </w:r>
      </w:hyperlink>
      <w:r w:rsidR="009D4A05">
        <w:t xml:space="preserve"> </w:t>
      </w:r>
    </w:p>
    <w:p w14:paraId="2818F659" w14:textId="0977EEC1" w:rsidR="008E72BE" w:rsidRDefault="009D4A05" w:rsidP="008E72BE">
      <w:pPr>
        <w:pStyle w:val="ListParagraph"/>
        <w:numPr>
          <w:ilvl w:val="0"/>
          <w:numId w:val="43"/>
        </w:numPr>
      </w:pPr>
      <w:r>
        <w:t xml:space="preserve">What does it say about France that thousands rallied in tribute to </w:t>
      </w:r>
      <w:r w:rsidR="00780B49">
        <w:t xml:space="preserve">a </w:t>
      </w:r>
      <w:r>
        <w:t>murdered schoolteacher?</w:t>
      </w:r>
    </w:p>
    <w:p w14:paraId="4DB6F661" w14:textId="40F7829F" w:rsidR="00F25423" w:rsidRDefault="009D4A05" w:rsidP="00BE3347">
      <w:pPr>
        <w:pStyle w:val="ListParagraph"/>
        <w:numPr>
          <w:ilvl w:val="0"/>
          <w:numId w:val="43"/>
        </w:numPr>
      </w:pPr>
      <w:r>
        <w:t>How will the France government respond to the honorary killing of a secondary schoolteacher?</w:t>
      </w:r>
    </w:p>
    <w:p w14:paraId="725AED98" w14:textId="1DD5695C" w:rsidR="009D4A05" w:rsidRDefault="009D4A05" w:rsidP="00BE3347">
      <w:pPr>
        <w:pStyle w:val="ListParagraph"/>
        <w:numPr>
          <w:ilvl w:val="0"/>
          <w:numId w:val="43"/>
        </w:numPr>
      </w:pPr>
      <w:r>
        <w:t xml:space="preserve">What should France do about the Islamic terrorism in the country? </w:t>
      </w:r>
    </w:p>
    <w:p w14:paraId="1F37BDEC" w14:textId="021239E7" w:rsidR="009D4A05" w:rsidRDefault="009D4A05" w:rsidP="00BE3347">
      <w:pPr>
        <w:pStyle w:val="ListParagraph"/>
        <w:numPr>
          <w:ilvl w:val="0"/>
          <w:numId w:val="43"/>
        </w:numPr>
      </w:pPr>
      <w:r>
        <w:t>What does the story of the murdered secondary teach</w:t>
      </w:r>
      <w:r w:rsidR="00780B49">
        <w:t>er</w:t>
      </w:r>
      <w:r>
        <w:t xml:space="preserve"> say about the freedom of speech in France?</w:t>
      </w:r>
    </w:p>
    <w:p w14:paraId="3D7CE210" w14:textId="4F4ADFDE" w:rsidR="009D4A05" w:rsidRPr="00A73A01" w:rsidRDefault="009D4A05" w:rsidP="00BE3347">
      <w:pPr>
        <w:pStyle w:val="ListParagraph"/>
        <w:numPr>
          <w:ilvl w:val="0"/>
          <w:numId w:val="43"/>
        </w:numPr>
      </w:pPr>
      <w:r>
        <w:t>How can France protect citizen’s freedom of speech from Islamic terrorists?</w:t>
      </w:r>
    </w:p>
    <w:p w14:paraId="1BBD2401" w14:textId="577F2DD4" w:rsidR="00FC3695" w:rsidRPr="00622402" w:rsidRDefault="008F3C74" w:rsidP="00FC3695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DA0DE6">
        <w:t xml:space="preserve"> </w:t>
      </w:r>
      <w:hyperlink r:id="rId10" w:history="1">
        <w:r w:rsidR="00797753" w:rsidRPr="00797753">
          <w:rPr>
            <w:rStyle w:val="Hyperlink"/>
          </w:rPr>
          <w:t>Fiscal Year Projections</w:t>
        </w:r>
      </w:hyperlink>
      <w:r w:rsidR="00797753">
        <w:t xml:space="preserve"> </w:t>
      </w:r>
    </w:p>
    <w:p w14:paraId="04DACBB3" w14:textId="54556A7A" w:rsidR="008E72BE" w:rsidRDefault="00E34CFC" w:rsidP="008E72BE">
      <w:pPr>
        <w:pStyle w:val="ListParagraph"/>
        <w:numPr>
          <w:ilvl w:val="0"/>
          <w:numId w:val="43"/>
        </w:numPr>
      </w:pPr>
      <w:r>
        <w:t>The U.S. debt is the highest it’s even been. What can be don</w:t>
      </w:r>
      <w:r w:rsidR="00797753">
        <w:t>e</w:t>
      </w:r>
      <w:r>
        <w:t xml:space="preserve"> to reduce it?</w:t>
      </w:r>
    </w:p>
    <w:p w14:paraId="1E0E1FA9" w14:textId="352FDCA9" w:rsidR="00D96D41" w:rsidRDefault="00E34CFC" w:rsidP="00C67782">
      <w:pPr>
        <w:pStyle w:val="ListParagraph"/>
        <w:numPr>
          <w:ilvl w:val="0"/>
          <w:numId w:val="43"/>
        </w:numPr>
      </w:pPr>
      <w:r>
        <w:t xml:space="preserve">What can be said about the reports that the U.S debt will exceed its economy size in 2021? </w:t>
      </w:r>
    </w:p>
    <w:p w14:paraId="08311E55" w14:textId="40D2E3A9" w:rsidR="00E34CFC" w:rsidRDefault="00E34CFC" w:rsidP="00C67782">
      <w:pPr>
        <w:pStyle w:val="ListParagraph"/>
        <w:numPr>
          <w:ilvl w:val="0"/>
          <w:numId w:val="43"/>
        </w:numPr>
      </w:pPr>
      <w:r>
        <w:t>Is the surge of borrowing in the U.S. impacting the stock market and investors actions?</w:t>
      </w:r>
    </w:p>
    <w:p w14:paraId="7FD48963" w14:textId="4B6C2533" w:rsidR="00E34CFC" w:rsidRDefault="00E34CFC" w:rsidP="00C67782">
      <w:pPr>
        <w:pStyle w:val="ListParagraph"/>
        <w:numPr>
          <w:ilvl w:val="0"/>
          <w:numId w:val="43"/>
        </w:numPr>
      </w:pPr>
      <w:r>
        <w:t>In what ways can the U.S. federal government limit borrowing?</w:t>
      </w:r>
    </w:p>
    <w:p w14:paraId="0EDBEC13" w14:textId="38F90468" w:rsidR="00E34CFC" w:rsidRDefault="00E34CFC" w:rsidP="00C67782">
      <w:pPr>
        <w:pStyle w:val="ListParagraph"/>
        <w:numPr>
          <w:ilvl w:val="0"/>
          <w:numId w:val="43"/>
        </w:numPr>
      </w:pPr>
      <w:r>
        <w:t>Why is unemployment going down in the midst of a global pandemic?</w:t>
      </w:r>
    </w:p>
    <w:p w14:paraId="442AD4DC" w14:textId="2C5A8C32" w:rsidR="00E34CFC" w:rsidRPr="00A07FA3" w:rsidRDefault="00E34CFC" w:rsidP="00C67782">
      <w:pPr>
        <w:pStyle w:val="ListParagraph"/>
        <w:numPr>
          <w:ilvl w:val="0"/>
          <w:numId w:val="43"/>
        </w:numPr>
      </w:pPr>
      <w:r>
        <w:t xml:space="preserve">The U.S. trade deficit is expected to grow. What can the U.S. do to </w:t>
      </w:r>
      <w:r w:rsidR="00797753">
        <w:t xml:space="preserve">narrow the </w:t>
      </w:r>
      <w:r w:rsidR="00780B49">
        <w:t>trade deficit</w:t>
      </w:r>
      <w:r w:rsidR="00797753">
        <w:t>?</w:t>
      </w:r>
    </w:p>
    <w:sectPr w:rsidR="00E34CFC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3049B" w14:textId="77777777" w:rsidR="00095CF1" w:rsidRDefault="00095CF1" w:rsidP="001D5FD6">
      <w:r>
        <w:separator/>
      </w:r>
    </w:p>
    <w:p w14:paraId="05C471E6" w14:textId="77777777" w:rsidR="00095CF1" w:rsidRDefault="00095CF1"/>
    <w:p w14:paraId="5C5231E3" w14:textId="77777777" w:rsidR="00095CF1" w:rsidRDefault="00095CF1"/>
  </w:endnote>
  <w:endnote w:type="continuationSeparator" w:id="0">
    <w:p w14:paraId="292A881F" w14:textId="77777777" w:rsidR="00095CF1" w:rsidRDefault="00095CF1" w:rsidP="001D5FD6">
      <w:r>
        <w:continuationSeparator/>
      </w:r>
    </w:p>
    <w:p w14:paraId="5FB4E321" w14:textId="77777777" w:rsidR="00095CF1" w:rsidRDefault="00095CF1"/>
    <w:p w14:paraId="397A48F9" w14:textId="77777777" w:rsidR="00095CF1" w:rsidRDefault="00095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A050" w14:textId="77777777" w:rsidR="00321528" w:rsidRDefault="0032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047C086E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D6E7" w14:textId="77777777" w:rsidR="00321528" w:rsidRDefault="0032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55D35" w14:textId="77777777" w:rsidR="00095CF1" w:rsidRDefault="00095CF1" w:rsidP="001D5FD6">
      <w:r>
        <w:separator/>
      </w:r>
    </w:p>
    <w:p w14:paraId="3E558E06" w14:textId="77777777" w:rsidR="00095CF1" w:rsidRDefault="00095CF1"/>
    <w:p w14:paraId="733658DD" w14:textId="77777777" w:rsidR="00095CF1" w:rsidRDefault="00095CF1"/>
  </w:footnote>
  <w:footnote w:type="continuationSeparator" w:id="0">
    <w:p w14:paraId="0E2E7FA6" w14:textId="77777777" w:rsidR="00095CF1" w:rsidRDefault="00095CF1" w:rsidP="001D5FD6">
      <w:r>
        <w:continuationSeparator/>
      </w:r>
    </w:p>
    <w:p w14:paraId="28E3B968" w14:textId="77777777" w:rsidR="00095CF1" w:rsidRDefault="00095CF1"/>
    <w:p w14:paraId="434C83CD" w14:textId="77777777" w:rsidR="00095CF1" w:rsidRDefault="00095C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53640"/>
    <w:rsid w:val="000602F5"/>
    <w:rsid w:val="00061F3F"/>
    <w:rsid w:val="00064C39"/>
    <w:rsid w:val="00065C69"/>
    <w:rsid w:val="0007056F"/>
    <w:rsid w:val="00072B0C"/>
    <w:rsid w:val="0008580D"/>
    <w:rsid w:val="0008674B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C0767"/>
    <w:rsid w:val="000C439D"/>
    <w:rsid w:val="000C54F8"/>
    <w:rsid w:val="000D3779"/>
    <w:rsid w:val="000D569C"/>
    <w:rsid w:val="000D5C9A"/>
    <w:rsid w:val="000E070F"/>
    <w:rsid w:val="000F24E5"/>
    <w:rsid w:val="000F546C"/>
    <w:rsid w:val="000F5B0E"/>
    <w:rsid w:val="000F5F5A"/>
    <w:rsid w:val="00115D0B"/>
    <w:rsid w:val="0012552B"/>
    <w:rsid w:val="00125C7C"/>
    <w:rsid w:val="001315CF"/>
    <w:rsid w:val="00133276"/>
    <w:rsid w:val="0013546D"/>
    <w:rsid w:val="001361FB"/>
    <w:rsid w:val="00137F1A"/>
    <w:rsid w:val="001430FE"/>
    <w:rsid w:val="00153889"/>
    <w:rsid w:val="0015488C"/>
    <w:rsid w:val="0017181C"/>
    <w:rsid w:val="00177091"/>
    <w:rsid w:val="00190F49"/>
    <w:rsid w:val="00194419"/>
    <w:rsid w:val="00196952"/>
    <w:rsid w:val="00196E55"/>
    <w:rsid w:val="001979D3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41742"/>
    <w:rsid w:val="002468ED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27C0A"/>
    <w:rsid w:val="00333184"/>
    <w:rsid w:val="00333BB0"/>
    <w:rsid w:val="0034453F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3303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F011F"/>
    <w:rsid w:val="004F139E"/>
    <w:rsid w:val="004F195D"/>
    <w:rsid w:val="004F42D2"/>
    <w:rsid w:val="00501F49"/>
    <w:rsid w:val="00502AA2"/>
    <w:rsid w:val="005111F7"/>
    <w:rsid w:val="00511245"/>
    <w:rsid w:val="00511EBD"/>
    <w:rsid w:val="0051747D"/>
    <w:rsid w:val="00520F71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9AC"/>
    <w:rsid w:val="005B6DC5"/>
    <w:rsid w:val="005E1B5E"/>
    <w:rsid w:val="005E39B0"/>
    <w:rsid w:val="005F0704"/>
    <w:rsid w:val="005F5DAF"/>
    <w:rsid w:val="00603BCC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80B49"/>
    <w:rsid w:val="00797753"/>
    <w:rsid w:val="007A64DA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73EA1"/>
    <w:rsid w:val="00874518"/>
    <w:rsid w:val="00874BBC"/>
    <w:rsid w:val="00876A52"/>
    <w:rsid w:val="00877F6B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3437"/>
    <w:rsid w:val="008B4CC1"/>
    <w:rsid w:val="008C0A87"/>
    <w:rsid w:val="008C4C79"/>
    <w:rsid w:val="008C6563"/>
    <w:rsid w:val="008D0C94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10A35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707"/>
    <w:rsid w:val="00A55007"/>
    <w:rsid w:val="00A62D6F"/>
    <w:rsid w:val="00A64031"/>
    <w:rsid w:val="00A645F2"/>
    <w:rsid w:val="00A64CD8"/>
    <w:rsid w:val="00A65652"/>
    <w:rsid w:val="00A6757D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9421F"/>
    <w:rsid w:val="00B9504D"/>
    <w:rsid w:val="00B950B0"/>
    <w:rsid w:val="00BA19E2"/>
    <w:rsid w:val="00BA3609"/>
    <w:rsid w:val="00BA72A2"/>
    <w:rsid w:val="00BB4013"/>
    <w:rsid w:val="00BB4DDB"/>
    <w:rsid w:val="00BB4EBE"/>
    <w:rsid w:val="00BB673F"/>
    <w:rsid w:val="00BC1FD0"/>
    <w:rsid w:val="00BE3347"/>
    <w:rsid w:val="00C01FF0"/>
    <w:rsid w:val="00C04A45"/>
    <w:rsid w:val="00C056EB"/>
    <w:rsid w:val="00C061EA"/>
    <w:rsid w:val="00C062ED"/>
    <w:rsid w:val="00C1294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4560"/>
    <w:rsid w:val="00C936FD"/>
    <w:rsid w:val="00C955AF"/>
    <w:rsid w:val="00CA24B4"/>
    <w:rsid w:val="00CA7944"/>
    <w:rsid w:val="00CB1171"/>
    <w:rsid w:val="00CB3C51"/>
    <w:rsid w:val="00CC49E9"/>
    <w:rsid w:val="00CC6DC6"/>
    <w:rsid w:val="00CD0720"/>
    <w:rsid w:val="00CD1A9B"/>
    <w:rsid w:val="00CD26E6"/>
    <w:rsid w:val="00CD6EE2"/>
    <w:rsid w:val="00CE0F8E"/>
    <w:rsid w:val="00CE3F31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E09B7"/>
    <w:rsid w:val="00DE4778"/>
    <w:rsid w:val="00DE4CF5"/>
    <w:rsid w:val="00DE6160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4A03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5423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C3695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j.com/articles/pelosi-tells-white-house-it-has-until-tuesday-to-reach-relief-deal-before-election-11603042667?mod=hp_lead_pos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logs.wsj.com/economics/2020/09/03/newsletter-soaring-debt-big-layoffs-and-a-booming-stock-mark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guardian.com/world/2020/oct/18/thousands-rally-across-france-in-tribute-to-dead-schoolteach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14</cp:revision>
  <cp:lastPrinted>2014-07-05T11:25:00Z</cp:lastPrinted>
  <dcterms:created xsi:type="dcterms:W3CDTF">2020-09-21T09:26:00Z</dcterms:created>
  <dcterms:modified xsi:type="dcterms:W3CDTF">2020-10-18T19:39:00Z</dcterms:modified>
</cp:coreProperties>
</file>